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B0424" w14:textId="1FCBB480" w:rsidR="7C3741B0" w:rsidRPr="007F7303" w:rsidRDefault="00C75ECC" w:rsidP="6BCD9FEA">
      <w:pPr>
        <w:jc w:val="center"/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</w:rPr>
        <w:t xml:space="preserve">ALL YOU NEED TO KNOW ABOUT RACE DAY- BRING THIS PAPER TO THE </w:t>
      </w:r>
      <w:r w:rsidR="005F16B2" w:rsidRPr="007F7303">
        <w:rPr>
          <w:b/>
          <w:bCs/>
          <w:sz w:val="22"/>
          <w:szCs w:val="22"/>
        </w:rPr>
        <w:t>RACE!!!!!!</w:t>
      </w:r>
    </w:p>
    <w:p w14:paraId="206AC6B3" w14:textId="5A9C3B7D" w:rsidR="003D191F" w:rsidRPr="007F7303" w:rsidRDefault="00A910E1" w:rsidP="6BCD9F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AFUNRUN</w:t>
      </w:r>
      <w:r w:rsidR="00A368D6" w:rsidRPr="007F7303">
        <w:rPr>
          <w:b/>
          <w:bCs/>
          <w:sz w:val="22"/>
          <w:szCs w:val="22"/>
        </w:rPr>
        <w:t xml:space="preserve"> - </w:t>
      </w:r>
      <w:r w:rsidR="00E945FA" w:rsidRPr="007F7303">
        <w:rPr>
          <w:b/>
          <w:bCs/>
          <w:sz w:val="22"/>
          <w:szCs w:val="22"/>
        </w:rPr>
        <w:t>S</w:t>
      </w:r>
      <w:r w:rsidR="00DE4175">
        <w:rPr>
          <w:b/>
          <w:bCs/>
          <w:sz w:val="22"/>
          <w:szCs w:val="22"/>
        </w:rPr>
        <w:t>ATUR</w:t>
      </w:r>
      <w:r w:rsidR="00E21FCE">
        <w:rPr>
          <w:b/>
          <w:bCs/>
          <w:sz w:val="22"/>
          <w:szCs w:val="22"/>
        </w:rPr>
        <w:t>DAY</w:t>
      </w:r>
      <w:r w:rsidR="00E945FA" w:rsidRPr="007F7303">
        <w:rPr>
          <w:b/>
          <w:bCs/>
          <w:sz w:val="22"/>
          <w:szCs w:val="22"/>
        </w:rPr>
        <w:t xml:space="preserve">, </w:t>
      </w:r>
      <w:r w:rsidR="00E21FCE">
        <w:rPr>
          <w:b/>
          <w:bCs/>
          <w:sz w:val="22"/>
          <w:szCs w:val="22"/>
        </w:rPr>
        <w:t xml:space="preserve">DECEMBER </w:t>
      </w:r>
      <w:r w:rsidR="005F16B2">
        <w:rPr>
          <w:b/>
          <w:bCs/>
          <w:sz w:val="22"/>
          <w:szCs w:val="22"/>
        </w:rPr>
        <w:t>6</w:t>
      </w:r>
      <w:r w:rsidR="00963ECD">
        <w:rPr>
          <w:b/>
          <w:bCs/>
          <w:sz w:val="22"/>
          <w:szCs w:val="22"/>
        </w:rPr>
        <w:t>, 202</w:t>
      </w:r>
      <w:r w:rsidR="005F16B2">
        <w:rPr>
          <w:b/>
          <w:bCs/>
          <w:sz w:val="22"/>
          <w:szCs w:val="22"/>
        </w:rPr>
        <w:t>5</w:t>
      </w:r>
    </w:p>
    <w:p w14:paraId="3B5590FA" w14:textId="383FBA83" w:rsidR="0008472D" w:rsidRPr="007F7303" w:rsidRDefault="005E78C0" w:rsidP="6BCD9F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</w:t>
      </w:r>
      <w:r w:rsidR="6BCD9FEA" w:rsidRPr="007F7303">
        <w:rPr>
          <w:b/>
          <w:bCs/>
          <w:sz w:val="22"/>
          <w:szCs w:val="22"/>
        </w:rPr>
        <w:t xml:space="preserve"> RACE</w:t>
      </w:r>
      <w:r>
        <w:rPr>
          <w:b/>
          <w:bCs/>
          <w:sz w:val="22"/>
          <w:szCs w:val="22"/>
        </w:rPr>
        <w:t>S</w:t>
      </w:r>
      <w:r w:rsidR="6BCD9FEA" w:rsidRPr="007F7303">
        <w:rPr>
          <w:b/>
          <w:bCs/>
          <w:sz w:val="22"/>
          <w:szCs w:val="22"/>
        </w:rPr>
        <w:t xml:space="preserve"> START AT </w:t>
      </w:r>
      <w:r>
        <w:rPr>
          <w:b/>
          <w:bCs/>
          <w:sz w:val="22"/>
          <w:szCs w:val="22"/>
        </w:rPr>
        <w:t>8</w:t>
      </w:r>
      <w:r w:rsidR="6BCD9FEA" w:rsidRPr="007F730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3</w:t>
      </w:r>
      <w:r w:rsidR="6BCD9FEA" w:rsidRPr="007F7303">
        <w:rPr>
          <w:b/>
          <w:bCs/>
          <w:sz w:val="22"/>
          <w:szCs w:val="22"/>
        </w:rPr>
        <w:t xml:space="preserve">0am     PLEASE ARRIVE </w:t>
      </w:r>
      <w:r w:rsidR="00A263B9" w:rsidRPr="007F7303">
        <w:rPr>
          <w:b/>
          <w:bCs/>
          <w:sz w:val="22"/>
          <w:szCs w:val="22"/>
        </w:rPr>
        <w:t>by</w:t>
      </w:r>
      <w:r w:rsidR="6BCD9FEA" w:rsidRPr="007F7303">
        <w:rPr>
          <w:b/>
          <w:bCs/>
          <w:sz w:val="22"/>
          <w:szCs w:val="22"/>
        </w:rPr>
        <w:t xml:space="preserve"> </w:t>
      </w:r>
      <w:r w:rsidR="00035E54" w:rsidRPr="007F7303">
        <w:rPr>
          <w:b/>
          <w:bCs/>
          <w:sz w:val="22"/>
          <w:szCs w:val="22"/>
        </w:rPr>
        <w:t>7:45 am</w:t>
      </w:r>
    </w:p>
    <w:p w14:paraId="5CA79964" w14:textId="49356DB3" w:rsidR="5C0FE31D" w:rsidRPr="007F7303" w:rsidRDefault="009B1424" w:rsidP="6BCD9FEA">
      <w:pPr>
        <w:jc w:val="center"/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</w:rPr>
        <w:t>William Land Park (Freeport &amp; Sutterville)</w:t>
      </w:r>
    </w:p>
    <w:p w14:paraId="24B4719D" w14:textId="77777777" w:rsidR="00D71F91" w:rsidRPr="007F7303" w:rsidRDefault="00D71F91" w:rsidP="6BCD9FEA">
      <w:pPr>
        <w:jc w:val="center"/>
        <w:rPr>
          <w:b/>
          <w:bCs/>
          <w:sz w:val="22"/>
          <w:szCs w:val="22"/>
        </w:rPr>
      </w:pPr>
    </w:p>
    <w:p w14:paraId="6FC4F42F" w14:textId="77777777" w:rsidR="00E945FA" w:rsidRPr="007F7303" w:rsidRDefault="00E945F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 xml:space="preserve">SCHOOL NAME: </w:t>
      </w:r>
      <w:r w:rsidRPr="007F7303">
        <w:rPr>
          <w:b/>
          <w:bCs/>
          <w:sz w:val="22"/>
          <w:szCs w:val="22"/>
          <w:highlight w:val="yellow"/>
          <w:u w:val="single"/>
        </w:rPr>
        <w:t>_________________________________________________________________________________</w:t>
      </w:r>
    </w:p>
    <w:p w14:paraId="71D89F8A" w14:textId="77777777" w:rsidR="00E945FA" w:rsidRPr="007F7303" w:rsidRDefault="00E945F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 xml:space="preserve">RACE DAY CONTACT: </w:t>
      </w:r>
      <w:r w:rsidRPr="007F7303">
        <w:rPr>
          <w:b/>
          <w:bCs/>
          <w:sz w:val="22"/>
          <w:szCs w:val="22"/>
          <w:highlight w:val="yellow"/>
          <w:u w:val="single"/>
        </w:rPr>
        <w:t>__________________________________________________________________________</w:t>
      </w:r>
    </w:p>
    <w:p w14:paraId="6BA67389" w14:textId="77777777" w:rsidR="00B12EFB" w:rsidRPr="007F7303" w:rsidRDefault="00B12EFB" w:rsidP="5C0FE31D">
      <w:pPr>
        <w:rPr>
          <w:sz w:val="22"/>
          <w:szCs w:val="22"/>
        </w:rPr>
      </w:pPr>
    </w:p>
    <w:p w14:paraId="66D84CFF" w14:textId="77777777" w:rsidR="00E945FA" w:rsidRPr="007F7303" w:rsidRDefault="6BCD9FE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>RACE REGISTRATION:</w:t>
      </w:r>
      <w:r w:rsidR="00CE0015" w:rsidRPr="007F7303">
        <w:rPr>
          <w:b/>
          <w:bCs/>
          <w:sz w:val="22"/>
          <w:szCs w:val="22"/>
          <w:u w:val="single"/>
        </w:rPr>
        <w:t xml:space="preserve"> </w:t>
      </w:r>
    </w:p>
    <w:p w14:paraId="629568E9" w14:textId="464BD933" w:rsidR="00E945FA" w:rsidRPr="007F7303" w:rsidRDefault="00E945FA" w:rsidP="00E945FA">
      <w:pPr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</w:rPr>
        <w:t>Youth Fitness Program participants have been registered by way of the R4R Permission Slip.</w:t>
      </w:r>
    </w:p>
    <w:p w14:paraId="351F8C46" w14:textId="2C8669ED" w:rsidR="00BA0C6B" w:rsidRDefault="00E945FA" w:rsidP="009B1424">
      <w:pPr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</w:pPr>
      <w:r w:rsidRPr="007F7303">
        <w:rPr>
          <w:sz w:val="22"/>
          <w:szCs w:val="22"/>
        </w:rPr>
        <w:t xml:space="preserve">Additional family members/friends register online at </w:t>
      </w:r>
      <w:hyperlink r:id="rId9" w:history="1">
        <w:r w:rsidR="00E21FCE" w:rsidRPr="00E21FCE">
          <w:rPr>
            <w:rStyle w:val="Hyperlink"/>
          </w:rPr>
          <w:t>runninforrhett.org/marafunrun</w:t>
        </w:r>
      </w:hyperlink>
      <w:r w:rsidR="00E21FCE">
        <w:t xml:space="preserve">. </w:t>
      </w:r>
      <w:r w:rsidRPr="007F7303">
        <w:rPr>
          <w:sz w:val="22"/>
          <w:szCs w:val="22"/>
        </w:rPr>
        <w:t>Race registration pays for your race bib, timing chip, shirt, and medal</w:t>
      </w:r>
      <w:r w:rsidRPr="007F7303">
        <w:rPr>
          <w:b/>
          <w:sz w:val="22"/>
          <w:szCs w:val="22"/>
        </w:rPr>
        <w:t xml:space="preserve">. 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EARLY REGISTRATION</w:t>
      </w:r>
      <w:r w:rsidR="00E232F9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FOR STUDENTS AND PARENTS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CLOSES AT 11:59AM ON </w:t>
      </w:r>
      <w:r w:rsidR="00FA32AF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OCTOBER</w:t>
      </w:r>
      <w:r w:rsidR="00E21FCE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="00347D1B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30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. </w:t>
      </w:r>
      <w:r w:rsidR="00BD3F0F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WHEN YOU REGISTER EARLY, </w:t>
      </w:r>
      <w:r w:rsidR="006E3465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YOU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WILL GET </w:t>
      </w:r>
      <w:r w:rsidR="006E3465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YOUR</w:t>
      </w:r>
      <w:r w:rsidR="009B1424"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SHIRT AND BIB BY WAY OF THE SCHOOL COACH ON THURSDAY OR FRIDAY. </w:t>
      </w:r>
    </w:p>
    <w:p w14:paraId="1E7E50BF" w14:textId="64D10F93" w:rsidR="009B1424" w:rsidRPr="0065043E" w:rsidRDefault="009B1424" w:rsidP="009B1424">
      <w:pPr>
        <w:rPr>
          <w:rStyle w:val="eop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</w:pPr>
      <w:r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LATE REGISTRATION WILL BE AVAILABLE </w:t>
      </w:r>
      <w:r w:rsidR="006F6DF6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UNTIL DECEMBER 5 AT </w:t>
      </w:r>
      <w:r w:rsidR="00BF7D07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12:00PM.</w:t>
      </w:r>
      <w:r w:rsidRPr="007F7303">
        <w:rPr>
          <w:rStyle w:val="normaltextrun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 LATE REGISTRANTS WILL PICK UP THEIR SHIRT AND BIB ON RACE MORNING IN LAND PARK STARTING AT 7:30AM.</w:t>
      </w:r>
      <w:r w:rsidRPr="007F7303">
        <w:rPr>
          <w:rStyle w:val="eop"/>
          <w:rFonts w:ascii="Cambria" w:hAnsi="Cambria"/>
          <w:color w:val="FF0000"/>
          <w:sz w:val="22"/>
          <w:szCs w:val="22"/>
          <w:shd w:val="clear" w:color="auto" w:fill="FFFFFF"/>
        </w:rPr>
        <w:t> </w:t>
      </w:r>
      <w:r w:rsidR="00BF7D07" w:rsidRPr="0065043E">
        <w:rPr>
          <w:rStyle w:val="eop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GO TO THE PICKUP BIB TENT</w:t>
      </w:r>
      <w:r w:rsidR="0065043E" w:rsidRPr="0065043E">
        <w:rPr>
          <w:rStyle w:val="eop"/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.</w:t>
      </w:r>
    </w:p>
    <w:p w14:paraId="7E130593" w14:textId="301B32F3" w:rsidR="00B12EFB" w:rsidRPr="007F7303" w:rsidRDefault="006053E7" w:rsidP="009B1424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    </w:t>
      </w:r>
    </w:p>
    <w:p w14:paraId="41F2602E" w14:textId="77777777" w:rsidR="00E945FA" w:rsidRPr="007F7303" w:rsidRDefault="00E945F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>HEALTH &amp; SAFETY:</w:t>
      </w:r>
    </w:p>
    <w:p w14:paraId="3166F1AE" w14:textId="1707B107" w:rsidR="00E945FA" w:rsidRPr="007F7303" w:rsidRDefault="009B1424" w:rsidP="00E945FA">
      <w:pPr>
        <w:rPr>
          <w:rStyle w:val="eop"/>
          <w:rFonts w:ascii="Cambria" w:hAnsi="Cambria"/>
          <w:color w:val="000000"/>
          <w:sz w:val="22"/>
          <w:szCs w:val="22"/>
          <w:shd w:val="clear" w:color="auto" w:fill="FFFFFF"/>
        </w:rPr>
      </w:pPr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If you or a family member is sick with any contagious disease, we ask that you do not come to the race. You can run the race virtually and receive your medal </w:t>
      </w:r>
      <w:proofErr w:type="gramStart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at a later date</w:t>
      </w:r>
      <w:proofErr w:type="gramEnd"/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.</w:t>
      </w:r>
      <w:r w:rsidRPr="007F7303">
        <w:rPr>
          <w:rStyle w:val="eop"/>
          <w:rFonts w:ascii="Cambria" w:hAnsi="Cambria"/>
          <w:color w:val="000000"/>
          <w:sz w:val="22"/>
          <w:szCs w:val="22"/>
          <w:shd w:val="clear" w:color="auto" w:fill="FFFFFF"/>
        </w:rPr>
        <w:t> </w:t>
      </w:r>
    </w:p>
    <w:p w14:paraId="1D1F1A35" w14:textId="77777777" w:rsidR="009B1424" w:rsidRPr="007F7303" w:rsidRDefault="009B1424" w:rsidP="00E945FA">
      <w:pPr>
        <w:rPr>
          <w:bCs/>
          <w:sz w:val="22"/>
          <w:szCs w:val="22"/>
        </w:rPr>
      </w:pPr>
    </w:p>
    <w:p w14:paraId="55527448" w14:textId="77777777" w:rsidR="00E945FA" w:rsidRPr="007F7303" w:rsidRDefault="00E945FA" w:rsidP="00E945FA">
      <w:pPr>
        <w:rPr>
          <w:b/>
          <w:bCs/>
          <w:sz w:val="22"/>
          <w:szCs w:val="22"/>
          <w:u w:val="single"/>
        </w:rPr>
      </w:pPr>
      <w:r w:rsidRPr="007F7303">
        <w:rPr>
          <w:b/>
          <w:bCs/>
          <w:sz w:val="22"/>
          <w:szCs w:val="22"/>
          <w:u w:val="single"/>
        </w:rPr>
        <w:t>RACE DAY T-SHIRT &amp; BIB:</w:t>
      </w:r>
    </w:p>
    <w:p w14:paraId="5743C05A" w14:textId="1B4B132C" w:rsidR="00E945FA" w:rsidRPr="007F7303" w:rsidRDefault="00E945FA" w:rsidP="00E945FA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Youth Fitness Program participants and parents/siblings who registered online will receive their shirts and bibs from </w:t>
      </w:r>
      <w:r w:rsidRPr="007F7303">
        <w:rPr>
          <w:sz w:val="22"/>
          <w:szCs w:val="22"/>
          <w:highlight w:val="yellow"/>
        </w:rPr>
        <w:t>their respective school’s coach</w:t>
      </w:r>
      <w:r w:rsidRPr="007F7303">
        <w:rPr>
          <w:sz w:val="22"/>
          <w:szCs w:val="22"/>
        </w:rPr>
        <w:t xml:space="preserve">. </w:t>
      </w:r>
      <w:r w:rsidR="00B201A5">
        <w:rPr>
          <w:sz w:val="22"/>
          <w:szCs w:val="22"/>
        </w:rPr>
        <w:t xml:space="preserve"> </w:t>
      </w:r>
      <w:r w:rsidR="00AE14E2" w:rsidRPr="000F12D6">
        <w:rPr>
          <w:b/>
          <w:bCs/>
          <w:i/>
          <w:iCs/>
          <w:sz w:val="22"/>
          <w:szCs w:val="22"/>
        </w:rPr>
        <w:t>If you register</w:t>
      </w:r>
      <w:r w:rsidR="000F12D6">
        <w:rPr>
          <w:b/>
          <w:bCs/>
          <w:i/>
          <w:iCs/>
          <w:sz w:val="22"/>
          <w:szCs w:val="22"/>
        </w:rPr>
        <w:t xml:space="preserve"> for the race</w:t>
      </w:r>
      <w:r w:rsidR="00AE14E2" w:rsidRPr="000F12D6">
        <w:rPr>
          <w:b/>
          <w:bCs/>
          <w:i/>
          <w:iCs/>
          <w:sz w:val="22"/>
          <w:szCs w:val="22"/>
        </w:rPr>
        <w:t xml:space="preserve"> after </w:t>
      </w:r>
      <w:r w:rsidR="001D2804">
        <w:rPr>
          <w:b/>
          <w:bCs/>
          <w:i/>
          <w:iCs/>
          <w:sz w:val="22"/>
          <w:szCs w:val="22"/>
        </w:rPr>
        <w:t>November 20th</w:t>
      </w:r>
      <w:r w:rsidR="000242C6" w:rsidRPr="000F12D6">
        <w:rPr>
          <w:b/>
          <w:bCs/>
          <w:i/>
          <w:iCs/>
          <w:sz w:val="22"/>
          <w:szCs w:val="22"/>
        </w:rPr>
        <w:t>,</w:t>
      </w:r>
      <w:r w:rsidR="00B47CE2" w:rsidRPr="000F12D6">
        <w:rPr>
          <w:b/>
          <w:bCs/>
          <w:i/>
          <w:iCs/>
          <w:sz w:val="22"/>
          <w:szCs w:val="22"/>
        </w:rPr>
        <w:t xml:space="preserve"> you will pick up your bib </w:t>
      </w:r>
      <w:r w:rsidR="000242C6" w:rsidRPr="000F12D6">
        <w:rPr>
          <w:b/>
          <w:bCs/>
          <w:i/>
          <w:iCs/>
          <w:sz w:val="22"/>
          <w:szCs w:val="22"/>
        </w:rPr>
        <w:t xml:space="preserve">and shirt </w:t>
      </w:r>
      <w:r w:rsidR="00B47CE2" w:rsidRPr="000F12D6">
        <w:rPr>
          <w:b/>
          <w:bCs/>
          <w:i/>
          <w:iCs/>
          <w:sz w:val="22"/>
          <w:szCs w:val="22"/>
        </w:rPr>
        <w:t>at the PICKUP BIB tent</w:t>
      </w:r>
      <w:r w:rsidR="00B47CE2">
        <w:rPr>
          <w:sz w:val="22"/>
          <w:szCs w:val="22"/>
        </w:rPr>
        <w:t xml:space="preserve">. </w:t>
      </w:r>
      <w:r w:rsidRPr="007F7303">
        <w:rPr>
          <w:sz w:val="22"/>
          <w:szCs w:val="22"/>
        </w:rPr>
        <w:t>Wear your baby blue shirt on race day with your bib pinned to the front.</w:t>
      </w:r>
    </w:p>
    <w:p w14:paraId="12609061" w14:textId="77777777" w:rsidR="001B3082" w:rsidRPr="007F7303" w:rsidRDefault="001B3082" w:rsidP="6BCD9FEA">
      <w:pPr>
        <w:rPr>
          <w:b/>
          <w:sz w:val="22"/>
          <w:szCs w:val="22"/>
          <w:u w:val="single"/>
        </w:rPr>
      </w:pPr>
    </w:p>
    <w:p w14:paraId="1D8FA465" w14:textId="62EC1906" w:rsidR="002407BC" w:rsidRPr="007F7303" w:rsidRDefault="00D71F91" w:rsidP="6BCD9FEA">
      <w:pPr>
        <w:rPr>
          <w:b/>
          <w:sz w:val="22"/>
          <w:szCs w:val="22"/>
        </w:rPr>
      </w:pPr>
      <w:r w:rsidRPr="007F7303">
        <w:rPr>
          <w:b/>
          <w:sz w:val="22"/>
          <w:szCs w:val="22"/>
          <w:u w:val="single"/>
        </w:rPr>
        <w:t>RACE DAY INSTRUCTIONS</w:t>
      </w:r>
      <w:r w:rsidR="002407BC" w:rsidRPr="007F7303">
        <w:rPr>
          <w:b/>
          <w:sz w:val="22"/>
          <w:szCs w:val="22"/>
          <w:u w:val="single"/>
        </w:rPr>
        <w:t xml:space="preserve">:  </w:t>
      </w:r>
      <w:r w:rsidR="009B1424" w:rsidRPr="007F7303">
        <w:rPr>
          <w:b/>
          <w:bCs/>
          <w:sz w:val="22"/>
          <w:szCs w:val="22"/>
        </w:rPr>
        <w:t>RACE DAY is S</w:t>
      </w:r>
      <w:r w:rsidR="00E21FCE">
        <w:rPr>
          <w:b/>
          <w:bCs/>
          <w:sz w:val="22"/>
          <w:szCs w:val="22"/>
        </w:rPr>
        <w:t>atur</w:t>
      </w:r>
      <w:r w:rsidR="009B1424" w:rsidRPr="007F7303">
        <w:rPr>
          <w:b/>
          <w:bCs/>
          <w:sz w:val="22"/>
          <w:szCs w:val="22"/>
        </w:rPr>
        <w:t xml:space="preserve">day, </w:t>
      </w:r>
      <w:r w:rsidR="00E21FCE">
        <w:rPr>
          <w:b/>
          <w:bCs/>
          <w:sz w:val="22"/>
          <w:szCs w:val="22"/>
        </w:rPr>
        <w:t xml:space="preserve">December </w:t>
      </w:r>
      <w:r w:rsidR="00356E1B">
        <w:rPr>
          <w:b/>
          <w:bCs/>
          <w:sz w:val="22"/>
          <w:szCs w:val="22"/>
        </w:rPr>
        <w:t>6</w:t>
      </w:r>
      <w:r w:rsidR="00963ECD">
        <w:rPr>
          <w:b/>
          <w:bCs/>
          <w:sz w:val="22"/>
          <w:szCs w:val="22"/>
        </w:rPr>
        <w:t xml:space="preserve">, </w:t>
      </w:r>
      <w:r w:rsidR="0044599F">
        <w:rPr>
          <w:b/>
          <w:bCs/>
          <w:sz w:val="22"/>
          <w:szCs w:val="22"/>
        </w:rPr>
        <w:t>2025,</w:t>
      </w:r>
      <w:r w:rsidR="00BE375A" w:rsidRPr="007F7303">
        <w:rPr>
          <w:b/>
          <w:bCs/>
          <w:sz w:val="22"/>
          <w:szCs w:val="22"/>
        </w:rPr>
        <w:t xml:space="preserve"> at </w:t>
      </w:r>
      <w:r w:rsidR="0044599F">
        <w:rPr>
          <w:b/>
          <w:bCs/>
          <w:sz w:val="22"/>
          <w:szCs w:val="22"/>
        </w:rPr>
        <w:t>8</w:t>
      </w:r>
      <w:r w:rsidR="00BE375A" w:rsidRPr="007F7303">
        <w:rPr>
          <w:b/>
          <w:bCs/>
          <w:sz w:val="22"/>
          <w:szCs w:val="22"/>
        </w:rPr>
        <w:t>:</w:t>
      </w:r>
      <w:r w:rsidR="0044599F">
        <w:rPr>
          <w:b/>
          <w:bCs/>
          <w:sz w:val="22"/>
          <w:szCs w:val="22"/>
        </w:rPr>
        <w:t>3</w:t>
      </w:r>
      <w:r w:rsidR="00BE375A" w:rsidRPr="007F7303">
        <w:rPr>
          <w:b/>
          <w:bCs/>
          <w:sz w:val="22"/>
          <w:szCs w:val="22"/>
        </w:rPr>
        <w:t>0AM – arrive by 7:45AM</w:t>
      </w:r>
    </w:p>
    <w:p w14:paraId="2AA27149" w14:textId="2F7A6475" w:rsidR="00986112" w:rsidRPr="007F7303" w:rsidRDefault="009B1424" w:rsidP="6BCD9FEA">
      <w:pPr>
        <w:rPr>
          <w:b/>
          <w:sz w:val="22"/>
          <w:szCs w:val="22"/>
          <w:u w:val="single"/>
        </w:rPr>
      </w:pPr>
      <w:r w:rsidRPr="007F7303">
        <w:rPr>
          <w:b/>
          <w:sz w:val="22"/>
          <w:szCs w:val="22"/>
        </w:rPr>
        <w:t>Getting to William Land Park</w:t>
      </w:r>
      <w:r w:rsidR="00986112" w:rsidRPr="007F7303">
        <w:rPr>
          <w:b/>
          <w:sz w:val="22"/>
          <w:szCs w:val="22"/>
        </w:rPr>
        <w:t>:</w:t>
      </w:r>
    </w:p>
    <w:p w14:paraId="34E0D902" w14:textId="2D26B42D" w:rsidR="00E5440C" w:rsidRPr="007F7303" w:rsidRDefault="002407BC" w:rsidP="009B1424">
      <w:pPr>
        <w:ind w:left="720"/>
        <w:rPr>
          <w:sz w:val="22"/>
          <w:szCs w:val="22"/>
        </w:rPr>
      </w:pPr>
      <w:r w:rsidRPr="007F7303">
        <w:rPr>
          <w:b/>
          <w:bCs/>
          <w:sz w:val="22"/>
          <w:szCs w:val="22"/>
        </w:rPr>
        <w:t>-</w:t>
      </w:r>
      <w:r w:rsidR="6BCD9FEA" w:rsidRPr="007F7303">
        <w:rPr>
          <w:sz w:val="22"/>
          <w:szCs w:val="22"/>
        </w:rPr>
        <w:t xml:space="preserve">Ride RT </w:t>
      </w:r>
      <w:r w:rsidR="00986112" w:rsidRPr="007F7303">
        <w:rPr>
          <w:sz w:val="22"/>
          <w:szCs w:val="22"/>
        </w:rPr>
        <w:t xml:space="preserve">buses and trains </w:t>
      </w:r>
      <w:r w:rsidR="6BCD9FEA" w:rsidRPr="007F7303">
        <w:rPr>
          <w:sz w:val="22"/>
          <w:szCs w:val="22"/>
        </w:rPr>
        <w:t xml:space="preserve">to/from the race for FREE.  </w:t>
      </w:r>
      <w:r w:rsidR="00BE375A" w:rsidRPr="007F7303">
        <w:rPr>
          <w:sz w:val="22"/>
          <w:szCs w:val="22"/>
        </w:rPr>
        <w:t>(</w:t>
      </w:r>
      <w:r w:rsidR="009B1424" w:rsidRPr="007F7303">
        <w:rPr>
          <w:sz w:val="22"/>
          <w:szCs w:val="22"/>
        </w:rPr>
        <w:t>See separate RT FREE Ride Flyer) &amp; walk through campus and across Freeport Blvd to the park.</w:t>
      </w:r>
    </w:p>
    <w:p w14:paraId="30F1F340" w14:textId="02A8A343" w:rsidR="4BEF32DC" w:rsidRPr="007F7303" w:rsidRDefault="002407BC" w:rsidP="009B1424">
      <w:pPr>
        <w:ind w:left="720"/>
        <w:rPr>
          <w:sz w:val="22"/>
          <w:szCs w:val="22"/>
        </w:rPr>
      </w:pPr>
      <w:r w:rsidRPr="007F7303">
        <w:rPr>
          <w:sz w:val="22"/>
          <w:szCs w:val="22"/>
        </w:rPr>
        <w:t xml:space="preserve">- </w:t>
      </w:r>
      <w:r w:rsidR="00C55F4C" w:rsidRPr="007F7303">
        <w:rPr>
          <w:b/>
          <w:sz w:val="22"/>
          <w:szCs w:val="22"/>
        </w:rPr>
        <w:t>Car</w:t>
      </w:r>
      <w:r w:rsidR="00986112" w:rsidRPr="007F7303">
        <w:rPr>
          <w:b/>
          <w:sz w:val="22"/>
          <w:szCs w:val="22"/>
        </w:rPr>
        <w:t xml:space="preserve"> parking</w:t>
      </w:r>
      <w:r w:rsidR="00C55F4C" w:rsidRPr="007F7303">
        <w:rPr>
          <w:b/>
          <w:sz w:val="22"/>
          <w:szCs w:val="22"/>
        </w:rPr>
        <w:t xml:space="preserve"> in all</w:t>
      </w:r>
      <w:r w:rsidRPr="007F7303">
        <w:rPr>
          <w:b/>
          <w:sz w:val="22"/>
          <w:szCs w:val="22"/>
        </w:rPr>
        <w:t xml:space="preserve"> </w:t>
      </w:r>
      <w:r w:rsidR="6BCD9FEA" w:rsidRPr="007F7303">
        <w:rPr>
          <w:b/>
          <w:sz w:val="22"/>
          <w:szCs w:val="22"/>
        </w:rPr>
        <w:t>Sacr</w:t>
      </w:r>
      <w:r w:rsidRPr="007F7303">
        <w:rPr>
          <w:b/>
          <w:sz w:val="22"/>
          <w:szCs w:val="22"/>
        </w:rPr>
        <w:t>amento City College</w:t>
      </w:r>
      <w:r w:rsidR="00C55F4C" w:rsidRPr="007F7303">
        <w:rPr>
          <w:b/>
          <w:sz w:val="22"/>
          <w:szCs w:val="22"/>
        </w:rPr>
        <w:t xml:space="preserve"> lots and main garage</w:t>
      </w:r>
      <w:r w:rsidR="001B3082" w:rsidRPr="007F7303">
        <w:rPr>
          <w:b/>
          <w:sz w:val="22"/>
          <w:szCs w:val="22"/>
        </w:rPr>
        <w:t xml:space="preserve"> is $2</w:t>
      </w:r>
      <w:r w:rsidR="001B3082" w:rsidRPr="007F7303">
        <w:rPr>
          <w:sz w:val="22"/>
          <w:szCs w:val="22"/>
        </w:rPr>
        <w:t xml:space="preserve"> – purchase ticket from kiosk.  In parking garage</w:t>
      </w:r>
      <w:r w:rsidR="00E21FCE">
        <w:rPr>
          <w:sz w:val="22"/>
          <w:szCs w:val="22"/>
        </w:rPr>
        <w:t>,</w:t>
      </w:r>
      <w:r w:rsidR="001B3082" w:rsidRPr="007F7303">
        <w:rPr>
          <w:sz w:val="22"/>
          <w:szCs w:val="22"/>
        </w:rPr>
        <w:t xml:space="preserve"> they are located on the 2</w:t>
      </w:r>
      <w:r w:rsidR="001B3082" w:rsidRPr="007F7303">
        <w:rPr>
          <w:sz w:val="22"/>
          <w:szCs w:val="22"/>
          <w:vertAlign w:val="superscript"/>
        </w:rPr>
        <w:t>nd</w:t>
      </w:r>
      <w:r w:rsidR="001B3082" w:rsidRPr="007F7303">
        <w:rPr>
          <w:sz w:val="22"/>
          <w:szCs w:val="22"/>
        </w:rPr>
        <w:t>, 3</w:t>
      </w:r>
      <w:r w:rsidR="001B3082" w:rsidRPr="007F7303">
        <w:rPr>
          <w:sz w:val="22"/>
          <w:szCs w:val="22"/>
          <w:vertAlign w:val="superscript"/>
        </w:rPr>
        <w:t>rd</w:t>
      </w:r>
      <w:r w:rsidR="001B3082" w:rsidRPr="007F7303">
        <w:rPr>
          <w:sz w:val="22"/>
          <w:szCs w:val="22"/>
        </w:rPr>
        <w:t xml:space="preserve"> and 4</w:t>
      </w:r>
      <w:r w:rsidR="001B3082" w:rsidRPr="007F7303">
        <w:rPr>
          <w:sz w:val="22"/>
          <w:szCs w:val="22"/>
          <w:vertAlign w:val="superscript"/>
        </w:rPr>
        <w:t>th</w:t>
      </w:r>
      <w:r w:rsidR="001B3082" w:rsidRPr="007F7303">
        <w:rPr>
          <w:sz w:val="22"/>
          <w:szCs w:val="22"/>
        </w:rPr>
        <w:t xml:space="preserve"> floors. </w:t>
      </w:r>
      <w:r w:rsidR="009B1424" w:rsidRPr="007F7303">
        <w:rPr>
          <w:sz w:val="22"/>
          <w:szCs w:val="22"/>
        </w:rPr>
        <w:t>Walk through campus and across Freeport Blvd to the park.</w:t>
      </w:r>
    </w:p>
    <w:p w14:paraId="4714C7EA" w14:textId="77777777" w:rsidR="009B1424" w:rsidRPr="007F7303" w:rsidRDefault="009B1424" w:rsidP="6BCD9FEA">
      <w:pP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</w:pPr>
      <w:r w:rsidRPr="007F7303">
        <w:rPr>
          <w:rStyle w:val="normaltextrun"/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Where to meet at the race:</w:t>
      </w:r>
      <w:r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  </w:t>
      </w:r>
    </w:p>
    <w:p w14:paraId="4B5753A1" w14:textId="303F26D9" w:rsidR="00E56773" w:rsidRPr="007F7303" w:rsidRDefault="00AE0872" w:rsidP="009B1424">
      <w:pPr>
        <w:ind w:left="720"/>
        <w:rPr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At the start line, you will see signs with the school’s name. The schools’ names will be in alphabetical order. PLEASE ASK THE </w:t>
      </w:r>
      <w:r w:rsidR="00354BC1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COACH in which order the signs will be placed. </w:t>
      </w:r>
      <w:proofErr w:type="gramStart"/>
      <w:r w:rsidR="00354BC1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( “</w:t>
      </w:r>
      <w:proofErr w:type="gramEnd"/>
      <w:r w:rsidR="00354BC1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A” – “Z” from the start line, OR “Z”</w:t>
      </w:r>
      <w:proofErr w:type="gramStart"/>
      <w:r w:rsidR="00354BC1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-“</w:t>
      </w:r>
      <w:proofErr w:type="gramEnd"/>
      <w:r w:rsidR="00354BC1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 xml:space="preserve">A” from start line) </w:t>
      </w:r>
      <w:r w:rsidR="009B1424" w:rsidRPr="007F7303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Your parents/family should stay with you in your corral area until the race begins.  </w:t>
      </w:r>
      <w:r w:rsidR="009B1424" w:rsidRPr="007F7303">
        <w:rPr>
          <w:rStyle w:val="eop"/>
          <w:rFonts w:ascii="Cambria" w:hAnsi="Cambria"/>
          <w:color w:val="000000"/>
          <w:sz w:val="22"/>
          <w:szCs w:val="22"/>
          <w:shd w:val="clear" w:color="auto" w:fill="FFFFFF"/>
        </w:rPr>
        <w:t> </w:t>
      </w:r>
    </w:p>
    <w:p w14:paraId="0AE2D903" w14:textId="77777777" w:rsidR="00A263B9" w:rsidRPr="007F7303" w:rsidRDefault="00A263B9" w:rsidP="6BCD9FEA">
      <w:pPr>
        <w:rPr>
          <w:sz w:val="22"/>
          <w:szCs w:val="22"/>
          <w:highlight w:val="green"/>
        </w:rPr>
      </w:pPr>
    </w:p>
    <w:p w14:paraId="3BABED54" w14:textId="77777777" w:rsidR="00BE38F9" w:rsidRPr="007F7303" w:rsidRDefault="6BCD9FEA" w:rsidP="006C7035">
      <w:pPr>
        <w:rPr>
          <w:b/>
          <w:bCs/>
          <w:sz w:val="22"/>
          <w:szCs w:val="22"/>
        </w:rPr>
      </w:pPr>
      <w:r w:rsidRPr="007F7303">
        <w:rPr>
          <w:b/>
          <w:bCs/>
          <w:sz w:val="22"/>
          <w:szCs w:val="22"/>
          <w:u w:val="single"/>
        </w:rPr>
        <w:t>RUNNING THE RACE:</w:t>
      </w:r>
      <w:r w:rsidR="00D71F91" w:rsidRPr="007F7303">
        <w:rPr>
          <w:b/>
          <w:bCs/>
          <w:sz w:val="22"/>
          <w:szCs w:val="22"/>
        </w:rPr>
        <w:t xml:space="preserve">  </w:t>
      </w:r>
      <w:r w:rsidR="006C7035" w:rsidRPr="007F7303">
        <w:rPr>
          <w:b/>
          <w:bCs/>
          <w:sz w:val="22"/>
          <w:szCs w:val="22"/>
        </w:rPr>
        <w:t xml:space="preserve"> </w:t>
      </w:r>
    </w:p>
    <w:p w14:paraId="4DBC93EB" w14:textId="57D8849D" w:rsidR="00CB750F" w:rsidRDefault="00BE38F9" w:rsidP="006C7035">
      <w:pPr>
        <w:rPr>
          <w:sz w:val="22"/>
          <w:szCs w:val="22"/>
        </w:rPr>
      </w:pPr>
      <w:r w:rsidRPr="007F7303">
        <w:rPr>
          <w:b/>
          <w:bCs/>
          <w:sz w:val="22"/>
          <w:szCs w:val="22"/>
        </w:rPr>
        <w:t xml:space="preserve">              </w:t>
      </w:r>
      <w:r w:rsidR="005A24CE" w:rsidRPr="007F7303">
        <w:rPr>
          <w:b/>
          <w:bCs/>
          <w:sz w:val="22"/>
          <w:szCs w:val="22"/>
        </w:rPr>
        <w:t>Start Times:</w:t>
      </w:r>
      <w:r w:rsidR="00CB750F" w:rsidRPr="007F7303">
        <w:rPr>
          <w:b/>
          <w:bCs/>
          <w:sz w:val="22"/>
          <w:szCs w:val="22"/>
        </w:rPr>
        <w:t xml:space="preserve"> </w:t>
      </w:r>
      <w:r w:rsidR="005A24CE" w:rsidRPr="007F7303">
        <w:rPr>
          <w:sz w:val="22"/>
          <w:szCs w:val="22"/>
        </w:rPr>
        <w:t xml:space="preserve">8:30 AM – Kids’ Fun Run </w:t>
      </w:r>
      <w:r w:rsidR="00BE375A" w:rsidRPr="007F7303">
        <w:rPr>
          <w:sz w:val="22"/>
          <w:szCs w:val="22"/>
        </w:rPr>
        <w:t>(1/4 Mile; ages 11</w:t>
      </w:r>
      <w:r w:rsidR="00AA6BB3" w:rsidRPr="007F7303">
        <w:rPr>
          <w:sz w:val="22"/>
          <w:szCs w:val="22"/>
        </w:rPr>
        <w:t xml:space="preserve"> and under)</w:t>
      </w:r>
      <w:r w:rsidR="00AA6BB3" w:rsidRPr="007F7303">
        <w:rPr>
          <w:sz w:val="22"/>
          <w:szCs w:val="22"/>
        </w:rPr>
        <w:br/>
        <w:t xml:space="preserve">                             </w:t>
      </w:r>
      <w:r w:rsidR="00CB750F" w:rsidRPr="007F7303">
        <w:rPr>
          <w:sz w:val="22"/>
          <w:szCs w:val="22"/>
        </w:rPr>
        <w:t xml:space="preserve"> </w:t>
      </w:r>
      <w:r w:rsidR="00BE375A" w:rsidRPr="007F7303">
        <w:rPr>
          <w:sz w:val="22"/>
          <w:szCs w:val="22"/>
        </w:rPr>
        <w:t xml:space="preserve">          </w:t>
      </w:r>
      <w:r w:rsidR="005A24CE" w:rsidRPr="007F7303">
        <w:rPr>
          <w:sz w:val="22"/>
          <w:szCs w:val="22"/>
        </w:rPr>
        <w:t xml:space="preserve">9:00 AM – 5K </w:t>
      </w:r>
      <w:r w:rsidR="00AA6BB3" w:rsidRPr="007F7303">
        <w:rPr>
          <w:sz w:val="22"/>
          <w:szCs w:val="22"/>
        </w:rPr>
        <w:t>Run/Walk (</w:t>
      </w:r>
      <w:r w:rsidR="00AA6BB3" w:rsidRPr="00F95507">
        <w:rPr>
          <w:b/>
          <w:bCs/>
          <w:sz w:val="22"/>
          <w:szCs w:val="22"/>
        </w:rPr>
        <w:t>Com</w:t>
      </w:r>
      <w:r w:rsidR="008146A0" w:rsidRPr="00F95507">
        <w:rPr>
          <w:b/>
          <w:bCs/>
          <w:sz w:val="22"/>
          <w:szCs w:val="22"/>
        </w:rPr>
        <w:t>munity Run/Walk</w:t>
      </w:r>
      <w:r w:rsidR="008146A0" w:rsidRPr="007F7303">
        <w:rPr>
          <w:sz w:val="22"/>
          <w:szCs w:val="22"/>
        </w:rPr>
        <w:t>)</w:t>
      </w:r>
      <w:r w:rsidR="005B3252">
        <w:rPr>
          <w:sz w:val="22"/>
          <w:szCs w:val="22"/>
        </w:rPr>
        <w:t xml:space="preserve"> </w:t>
      </w:r>
      <w:r w:rsidR="005B3252" w:rsidRPr="00F95507">
        <w:rPr>
          <w:b/>
          <w:bCs/>
          <w:i/>
          <w:iCs/>
          <w:sz w:val="22"/>
          <w:szCs w:val="22"/>
        </w:rPr>
        <w:t>Corral #1- 40 feet from START Line</w:t>
      </w:r>
      <w:r w:rsidR="008146A0" w:rsidRPr="00F95507">
        <w:rPr>
          <w:i/>
          <w:iCs/>
          <w:sz w:val="22"/>
          <w:szCs w:val="22"/>
        </w:rPr>
        <w:br/>
      </w:r>
      <w:r w:rsidR="008146A0" w:rsidRPr="007F7303">
        <w:rPr>
          <w:sz w:val="22"/>
          <w:szCs w:val="22"/>
        </w:rPr>
        <w:tab/>
        <w:t xml:space="preserve">            </w:t>
      </w:r>
      <w:r w:rsidR="00BE375A" w:rsidRPr="007F7303">
        <w:rPr>
          <w:sz w:val="22"/>
          <w:szCs w:val="22"/>
        </w:rPr>
        <w:t xml:space="preserve">           </w:t>
      </w:r>
      <w:r w:rsidR="00F95507">
        <w:rPr>
          <w:sz w:val="22"/>
          <w:szCs w:val="22"/>
        </w:rPr>
        <w:t xml:space="preserve">  </w:t>
      </w:r>
      <w:r w:rsidR="005A24CE" w:rsidRPr="00747F30">
        <w:rPr>
          <w:sz w:val="22"/>
          <w:szCs w:val="22"/>
        </w:rPr>
        <w:t>9:00 AM</w:t>
      </w:r>
      <w:r w:rsidR="005A24CE" w:rsidRPr="007F7303">
        <w:rPr>
          <w:b/>
          <w:bCs/>
          <w:sz w:val="22"/>
          <w:szCs w:val="22"/>
        </w:rPr>
        <w:t xml:space="preserve"> – </w:t>
      </w:r>
      <w:r w:rsidR="005A24CE" w:rsidRPr="00747F30">
        <w:rPr>
          <w:sz w:val="22"/>
          <w:szCs w:val="22"/>
        </w:rPr>
        <w:t xml:space="preserve">YOUTH FITNESS PROGRAM- </w:t>
      </w:r>
      <w:r w:rsidR="00F95507">
        <w:rPr>
          <w:sz w:val="22"/>
          <w:szCs w:val="22"/>
        </w:rPr>
        <w:t>Y</w:t>
      </w:r>
      <w:r w:rsidR="005A24CE" w:rsidRPr="00747F30">
        <w:rPr>
          <w:sz w:val="22"/>
          <w:szCs w:val="22"/>
        </w:rPr>
        <w:t>OUR SCHOOL!</w:t>
      </w:r>
    </w:p>
    <w:p w14:paraId="2FE75B35" w14:textId="77777777" w:rsidR="00F95507" w:rsidRPr="007F7303" w:rsidRDefault="00F95507" w:rsidP="006C7035">
      <w:pPr>
        <w:rPr>
          <w:b/>
          <w:bCs/>
          <w:sz w:val="22"/>
          <w:szCs w:val="22"/>
          <w:u w:val="single"/>
        </w:rPr>
      </w:pPr>
    </w:p>
    <w:p w14:paraId="282856A1" w14:textId="48DB34C0" w:rsidR="002A44CD" w:rsidRPr="007F7303" w:rsidRDefault="00D71F91" w:rsidP="002A44CD">
      <w:pPr>
        <w:rPr>
          <w:sz w:val="22"/>
          <w:szCs w:val="22"/>
        </w:rPr>
      </w:pPr>
      <w:r w:rsidRPr="007F7303">
        <w:rPr>
          <w:b/>
          <w:sz w:val="22"/>
          <w:szCs w:val="22"/>
        </w:rPr>
        <w:t xml:space="preserve">              </w:t>
      </w:r>
      <w:r w:rsidR="00BE38F9" w:rsidRPr="007F7303">
        <w:rPr>
          <w:b/>
          <w:sz w:val="22"/>
          <w:szCs w:val="22"/>
        </w:rPr>
        <w:t>Race Route, Restrooms and Water</w:t>
      </w:r>
      <w:r w:rsidR="00E56773" w:rsidRPr="007F7303">
        <w:rPr>
          <w:b/>
          <w:sz w:val="22"/>
          <w:szCs w:val="22"/>
        </w:rPr>
        <w:t xml:space="preserve">:  </w:t>
      </w:r>
      <w:r w:rsidR="002A44CD" w:rsidRPr="007F7303">
        <w:rPr>
          <w:sz w:val="22"/>
          <w:szCs w:val="22"/>
        </w:rPr>
        <w:t xml:space="preserve">Map of the race route can be found at </w:t>
      </w:r>
      <w:hyperlink r:id="rId10" w:history="1">
        <w:r w:rsidR="00E21FCE">
          <w:rPr>
            <w:rStyle w:val="Hyperlink"/>
            <w:sz w:val="22"/>
            <w:szCs w:val="22"/>
          </w:rPr>
          <w:t>runninforrhett.org/marafunrun</w:t>
        </w:r>
      </w:hyperlink>
      <w:r w:rsidR="002A44CD" w:rsidRPr="007F7303">
        <w:rPr>
          <w:sz w:val="22"/>
          <w:szCs w:val="22"/>
        </w:rPr>
        <w:t xml:space="preserve"> There are no pets, bicycles, or inline skates allowed on the race course. Strollers are allowed, but we ask that they start at the back of the corral. </w:t>
      </w:r>
      <w:r w:rsidR="00E56773" w:rsidRPr="007F7303">
        <w:rPr>
          <w:sz w:val="22"/>
          <w:szCs w:val="22"/>
        </w:rPr>
        <w:t>Race run</w:t>
      </w:r>
      <w:r w:rsidR="00BE38F9" w:rsidRPr="007F7303">
        <w:rPr>
          <w:sz w:val="22"/>
          <w:szCs w:val="22"/>
        </w:rPr>
        <w:t>s</w:t>
      </w:r>
      <w:r w:rsidR="00E56773" w:rsidRPr="007F7303">
        <w:rPr>
          <w:sz w:val="22"/>
          <w:szCs w:val="22"/>
        </w:rPr>
        <w:t xml:space="preserve"> in waves, </w:t>
      </w:r>
      <w:r w:rsidR="005B3252" w:rsidRPr="00884D85">
        <w:rPr>
          <w:i/>
          <w:iCs/>
          <w:sz w:val="22"/>
          <w:szCs w:val="22"/>
        </w:rPr>
        <w:t>the first</w:t>
      </w:r>
      <w:r w:rsidR="00E56773" w:rsidRPr="00884D85">
        <w:rPr>
          <w:i/>
          <w:iCs/>
          <w:sz w:val="22"/>
          <w:szCs w:val="22"/>
        </w:rPr>
        <w:t xml:space="preserve"> wave is Community</w:t>
      </w:r>
      <w:r w:rsidR="00E21FCE" w:rsidRPr="00884D85">
        <w:rPr>
          <w:i/>
          <w:iCs/>
          <w:sz w:val="22"/>
          <w:szCs w:val="22"/>
        </w:rPr>
        <w:t>/Fast</w:t>
      </w:r>
      <w:r w:rsidR="00E56773" w:rsidRPr="00884D85">
        <w:rPr>
          <w:i/>
          <w:iCs/>
          <w:sz w:val="22"/>
          <w:szCs w:val="22"/>
        </w:rPr>
        <w:t xml:space="preserve"> runners</w:t>
      </w:r>
      <w:r w:rsidR="00E56773" w:rsidRPr="007F7303">
        <w:rPr>
          <w:sz w:val="22"/>
          <w:szCs w:val="22"/>
        </w:rPr>
        <w:t xml:space="preserve">, then Youth Fitness </w:t>
      </w:r>
      <w:r w:rsidR="00884D85">
        <w:rPr>
          <w:sz w:val="22"/>
          <w:szCs w:val="22"/>
        </w:rPr>
        <w:t>students</w:t>
      </w:r>
      <w:r w:rsidR="00E56773" w:rsidRPr="007F7303">
        <w:rPr>
          <w:sz w:val="22"/>
          <w:szCs w:val="22"/>
        </w:rPr>
        <w:t xml:space="preserve">.  </w:t>
      </w:r>
      <w:r w:rsidR="00AA6BB3" w:rsidRPr="007F7303">
        <w:rPr>
          <w:sz w:val="22"/>
          <w:szCs w:val="22"/>
        </w:rPr>
        <w:t>Route</w:t>
      </w:r>
      <w:r w:rsidR="00E56773" w:rsidRPr="007F7303">
        <w:rPr>
          <w:sz w:val="22"/>
          <w:szCs w:val="22"/>
        </w:rPr>
        <w:t xml:space="preserve"> is well marked with adults to guide </w:t>
      </w:r>
      <w:r w:rsidR="009B1424" w:rsidRPr="007F7303">
        <w:rPr>
          <w:sz w:val="22"/>
          <w:szCs w:val="22"/>
        </w:rPr>
        <w:t xml:space="preserve">you along the route.  </w:t>
      </w:r>
      <w:r w:rsidR="00BE38F9" w:rsidRPr="007F7303">
        <w:rPr>
          <w:sz w:val="22"/>
          <w:szCs w:val="22"/>
        </w:rPr>
        <w:t>One</w:t>
      </w:r>
      <w:r w:rsidR="00E56773" w:rsidRPr="007F7303">
        <w:rPr>
          <w:sz w:val="22"/>
          <w:szCs w:val="22"/>
        </w:rPr>
        <w:t xml:space="preserve"> porta-potty and one water station </w:t>
      </w:r>
      <w:r w:rsidR="009B1424" w:rsidRPr="007F7303">
        <w:rPr>
          <w:sz w:val="22"/>
          <w:szCs w:val="22"/>
        </w:rPr>
        <w:t xml:space="preserve">(1.4 miles) </w:t>
      </w:r>
      <w:r w:rsidR="00E56773" w:rsidRPr="007F7303">
        <w:rPr>
          <w:sz w:val="22"/>
          <w:szCs w:val="22"/>
        </w:rPr>
        <w:t>on the course.</w:t>
      </w:r>
      <w:r w:rsidR="0090148A" w:rsidRPr="007F7303">
        <w:rPr>
          <w:sz w:val="22"/>
          <w:szCs w:val="22"/>
        </w:rPr>
        <w:t xml:space="preserve"> </w:t>
      </w:r>
      <w:r w:rsidR="00AA6BB3" w:rsidRPr="007F7303">
        <w:rPr>
          <w:sz w:val="22"/>
          <w:szCs w:val="22"/>
        </w:rPr>
        <w:t xml:space="preserve"> Make sure to use the bathroom before the start of the race.</w:t>
      </w:r>
    </w:p>
    <w:p w14:paraId="20F2CC10" w14:textId="77777777" w:rsidR="005A24CE" w:rsidRPr="007F7303" w:rsidRDefault="005A24CE" w:rsidP="6BCD9FEA">
      <w:pPr>
        <w:rPr>
          <w:b/>
          <w:bCs/>
          <w:sz w:val="22"/>
          <w:szCs w:val="22"/>
        </w:rPr>
      </w:pPr>
    </w:p>
    <w:p w14:paraId="00EFA4E7" w14:textId="32EA7041" w:rsidR="4BEF32DC" w:rsidRPr="007F7303" w:rsidRDefault="6BCD9FEA" w:rsidP="6BCD9FEA">
      <w:pPr>
        <w:rPr>
          <w:sz w:val="22"/>
          <w:szCs w:val="22"/>
        </w:rPr>
      </w:pPr>
      <w:r w:rsidRPr="007F7303">
        <w:rPr>
          <w:b/>
          <w:bCs/>
          <w:sz w:val="22"/>
          <w:szCs w:val="22"/>
          <w:u w:val="single"/>
        </w:rPr>
        <w:t>AFTER THE RACE</w:t>
      </w:r>
      <w:r w:rsidRPr="007F7303">
        <w:rPr>
          <w:b/>
          <w:bCs/>
          <w:sz w:val="22"/>
          <w:szCs w:val="22"/>
        </w:rPr>
        <w:t xml:space="preserve">: </w:t>
      </w:r>
      <w:r w:rsidR="002A44CD" w:rsidRPr="007F7303">
        <w:rPr>
          <w:sz w:val="22"/>
          <w:szCs w:val="22"/>
        </w:rPr>
        <w:t xml:space="preserve">After crossing the finish line, participants will receive their medal and proceed through a refreshment line </w:t>
      </w:r>
      <w:r w:rsidR="002A44CD" w:rsidRPr="007F7303">
        <w:rPr>
          <w:b/>
          <w:sz w:val="22"/>
          <w:szCs w:val="22"/>
        </w:rPr>
        <w:t>for race participants only</w:t>
      </w:r>
      <w:r w:rsidR="002A44CD" w:rsidRPr="007F7303">
        <w:rPr>
          <w:sz w:val="22"/>
          <w:szCs w:val="22"/>
        </w:rPr>
        <w:t xml:space="preserve">, and then into the Kids' Fun Zone. </w:t>
      </w:r>
      <w:r w:rsidR="00747F30">
        <w:rPr>
          <w:sz w:val="22"/>
          <w:szCs w:val="22"/>
        </w:rPr>
        <w:t>F</w:t>
      </w:r>
      <w:r w:rsidRPr="007F7303">
        <w:rPr>
          <w:sz w:val="22"/>
          <w:szCs w:val="22"/>
        </w:rPr>
        <w:t>ood vendor</w:t>
      </w:r>
      <w:r w:rsidR="007F7303" w:rsidRPr="007F7303">
        <w:rPr>
          <w:sz w:val="22"/>
          <w:szCs w:val="22"/>
        </w:rPr>
        <w:t>s</w:t>
      </w:r>
      <w:r w:rsidRPr="007F7303">
        <w:rPr>
          <w:sz w:val="22"/>
          <w:szCs w:val="22"/>
        </w:rPr>
        <w:t xml:space="preserve"> will be on site for families to purchase food. </w:t>
      </w:r>
    </w:p>
    <w:p w14:paraId="0495EA0B" w14:textId="257A5FFF" w:rsidR="004A38B3" w:rsidRPr="007F7303" w:rsidRDefault="005A24CE" w:rsidP="5C0FE31D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  -</w:t>
      </w:r>
      <w:r w:rsidR="6BCD9FEA" w:rsidRPr="00747F30">
        <w:rPr>
          <w:b/>
          <w:bCs/>
          <w:i/>
          <w:iCs/>
          <w:sz w:val="22"/>
          <w:szCs w:val="22"/>
        </w:rPr>
        <w:t>Parents</w:t>
      </w:r>
      <w:r w:rsidR="001578A8">
        <w:rPr>
          <w:b/>
          <w:bCs/>
          <w:i/>
          <w:iCs/>
          <w:sz w:val="22"/>
          <w:szCs w:val="22"/>
        </w:rPr>
        <w:t xml:space="preserve">, </w:t>
      </w:r>
      <w:r w:rsidR="001578A8" w:rsidRPr="00747F30">
        <w:rPr>
          <w:b/>
          <w:bCs/>
          <w:i/>
          <w:iCs/>
          <w:sz w:val="22"/>
          <w:szCs w:val="22"/>
        </w:rPr>
        <w:t>it</w:t>
      </w:r>
      <w:r w:rsidRPr="00747F30">
        <w:rPr>
          <w:b/>
          <w:bCs/>
          <w:i/>
          <w:iCs/>
          <w:sz w:val="22"/>
          <w:szCs w:val="22"/>
        </w:rPr>
        <w:t xml:space="preserve"> is a good idea to decide before the race starts where they are going to meet </w:t>
      </w:r>
      <w:r w:rsidR="00AA6BB3" w:rsidRPr="00747F30">
        <w:rPr>
          <w:b/>
          <w:bCs/>
          <w:i/>
          <w:iCs/>
          <w:sz w:val="22"/>
          <w:szCs w:val="22"/>
        </w:rPr>
        <w:t>after the race.</w:t>
      </w:r>
    </w:p>
    <w:p w14:paraId="6E49EAE4" w14:textId="08D967A4" w:rsidR="0008472D" w:rsidRPr="007F7303" w:rsidRDefault="00127260" w:rsidP="0008472D">
      <w:pPr>
        <w:rPr>
          <w:sz w:val="22"/>
          <w:szCs w:val="22"/>
        </w:rPr>
      </w:pPr>
      <w:r w:rsidRPr="007F7303">
        <w:rPr>
          <w:sz w:val="22"/>
          <w:szCs w:val="22"/>
        </w:rPr>
        <w:t xml:space="preserve">  -</w:t>
      </w:r>
      <w:r w:rsidR="6BCD9FEA" w:rsidRPr="008A0EC1">
        <w:rPr>
          <w:b/>
          <w:bCs/>
          <w:i/>
          <w:iCs/>
          <w:sz w:val="22"/>
          <w:szCs w:val="22"/>
        </w:rPr>
        <w:t xml:space="preserve">Lost </w:t>
      </w:r>
      <w:r w:rsidR="008A0EC1" w:rsidRPr="008A0EC1">
        <w:rPr>
          <w:b/>
          <w:bCs/>
          <w:i/>
          <w:iCs/>
          <w:sz w:val="22"/>
          <w:szCs w:val="22"/>
        </w:rPr>
        <w:t>Parents? /</w:t>
      </w:r>
      <w:r w:rsidR="6BCD9FEA" w:rsidRPr="008A0EC1">
        <w:rPr>
          <w:b/>
          <w:bCs/>
          <w:i/>
          <w:iCs/>
          <w:sz w:val="22"/>
          <w:szCs w:val="22"/>
        </w:rPr>
        <w:t>Find a Child?</w:t>
      </w:r>
      <w:r w:rsidR="6BCD9FEA" w:rsidRPr="007F7303">
        <w:rPr>
          <w:sz w:val="22"/>
          <w:szCs w:val="22"/>
        </w:rPr>
        <w:t xml:space="preserve"> -  </w:t>
      </w:r>
      <w:r w:rsidR="008A0EC1">
        <w:rPr>
          <w:sz w:val="22"/>
          <w:szCs w:val="22"/>
        </w:rPr>
        <w:t>By the REGISTRATION tent</w:t>
      </w:r>
      <w:r w:rsidR="6BCD9FEA" w:rsidRPr="007F7303">
        <w:rPr>
          <w:sz w:val="22"/>
          <w:szCs w:val="22"/>
        </w:rPr>
        <w:t>, look for the BLUE Runnin' for Rhett tent</w:t>
      </w:r>
      <w:r w:rsidR="008A0EC1">
        <w:rPr>
          <w:sz w:val="22"/>
          <w:szCs w:val="22"/>
        </w:rPr>
        <w:t>.</w:t>
      </w:r>
    </w:p>
    <w:sectPr w:rsidR="0008472D" w:rsidRPr="007F7303" w:rsidSect="006053E7">
      <w:pgSz w:w="12240" w:h="15840"/>
      <w:pgMar w:top="288" w:right="648" w:bottom="28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A41"/>
    <w:multiLevelType w:val="hybridMultilevel"/>
    <w:tmpl w:val="FAD20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54F3D"/>
    <w:multiLevelType w:val="hybridMultilevel"/>
    <w:tmpl w:val="7BF4E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231CF"/>
    <w:multiLevelType w:val="hybridMultilevel"/>
    <w:tmpl w:val="340AC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D1C74"/>
    <w:multiLevelType w:val="hybridMultilevel"/>
    <w:tmpl w:val="D9BCABDE"/>
    <w:lvl w:ilvl="0" w:tplc="9216D2BA">
      <w:start w:val="385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35DF2"/>
    <w:multiLevelType w:val="hybridMultilevel"/>
    <w:tmpl w:val="3D008B8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638391">
    <w:abstractNumId w:val="3"/>
  </w:num>
  <w:num w:numId="2" w16cid:durableId="1439254027">
    <w:abstractNumId w:val="0"/>
  </w:num>
  <w:num w:numId="3" w16cid:durableId="108428835">
    <w:abstractNumId w:val="2"/>
  </w:num>
  <w:num w:numId="4" w16cid:durableId="849492372">
    <w:abstractNumId w:val="4"/>
  </w:num>
  <w:num w:numId="5" w16cid:durableId="13594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1F"/>
    <w:rsid w:val="00005D5A"/>
    <w:rsid w:val="00011A74"/>
    <w:rsid w:val="000242C6"/>
    <w:rsid w:val="00035E54"/>
    <w:rsid w:val="000608E3"/>
    <w:rsid w:val="00071B38"/>
    <w:rsid w:val="0008472D"/>
    <w:rsid w:val="00084B02"/>
    <w:rsid w:val="000C1839"/>
    <w:rsid w:val="000E10C8"/>
    <w:rsid w:val="000E7F47"/>
    <w:rsid w:val="000F12D6"/>
    <w:rsid w:val="000F309E"/>
    <w:rsid w:val="00127260"/>
    <w:rsid w:val="0014505D"/>
    <w:rsid w:val="00147EAE"/>
    <w:rsid w:val="001578A8"/>
    <w:rsid w:val="00175850"/>
    <w:rsid w:val="001B3082"/>
    <w:rsid w:val="001B50A3"/>
    <w:rsid w:val="001B74E0"/>
    <w:rsid w:val="001D2804"/>
    <w:rsid w:val="0022366A"/>
    <w:rsid w:val="002407BC"/>
    <w:rsid w:val="00255205"/>
    <w:rsid w:val="002A44CD"/>
    <w:rsid w:val="002A5597"/>
    <w:rsid w:val="00302DB2"/>
    <w:rsid w:val="00347D1B"/>
    <w:rsid w:val="00354BC1"/>
    <w:rsid w:val="00356E1B"/>
    <w:rsid w:val="003A5C4D"/>
    <w:rsid w:val="003B109A"/>
    <w:rsid w:val="003D191F"/>
    <w:rsid w:val="00440AE8"/>
    <w:rsid w:val="0044599F"/>
    <w:rsid w:val="00491DAB"/>
    <w:rsid w:val="004A38B3"/>
    <w:rsid w:val="004E7655"/>
    <w:rsid w:val="004E7EAF"/>
    <w:rsid w:val="00546340"/>
    <w:rsid w:val="00587C00"/>
    <w:rsid w:val="005A24CE"/>
    <w:rsid w:val="005B3252"/>
    <w:rsid w:val="005E78C0"/>
    <w:rsid w:val="005E7BDD"/>
    <w:rsid w:val="005F16B2"/>
    <w:rsid w:val="006053E7"/>
    <w:rsid w:val="00630C11"/>
    <w:rsid w:val="00640CEF"/>
    <w:rsid w:val="0065043E"/>
    <w:rsid w:val="006659BA"/>
    <w:rsid w:val="00667D41"/>
    <w:rsid w:val="00684FC1"/>
    <w:rsid w:val="006932ED"/>
    <w:rsid w:val="006C7035"/>
    <w:rsid w:val="006D4C99"/>
    <w:rsid w:val="006E3465"/>
    <w:rsid w:val="006E5E2C"/>
    <w:rsid w:val="006F6DF6"/>
    <w:rsid w:val="007255D0"/>
    <w:rsid w:val="00747F30"/>
    <w:rsid w:val="00782EAF"/>
    <w:rsid w:val="00790EF4"/>
    <w:rsid w:val="0079235A"/>
    <w:rsid w:val="00797466"/>
    <w:rsid w:val="007D19A5"/>
    <w:rsid w:val="007F3B01"/>
    <w:rsid w:val="007F7303"/>
    <w:rsid w:val="00805AED"/>
    <w:rsid w:val="00806B60"/>
    <w:rsid w:val="008146A0"/>
    <w:rsid w:val="00850AFB"/>
    <w:rsid w:val="00854156"/>
    <w:rsid w:val="00876D21"/>
    <w:rsid w:val="00884D85"/>
    <w:rsid w:val="00891154"/>
    <w:rsid w:val="00895339"/>
    <w:rsid w:val="008A0EC1"/>
    <w:rsid w:val="008E6EF7"/>
    <w:rsid w:val="0090148A"/>
    <w:rsid w:val="00922CCA"/>
    <w:rsid w:val="00924919"/>
    <w:rsid w:val="00936D07"/>
    <w:rsid w:val="00963ECD"/>
    <w:rsid w:val="00986112"/>
    <w:rsid w:val="009A6479"/>
    <w:rsid w:val="009B1424"/>
    <w:rsid w:val="009C5411"/>
    <w:rsid w:val="009D16EB"/>
    <w:rsid w:val="009F18E6"/>
    <w:rsid w:val="00A263B9"/>
    <w:rsid w:val="00A368D6"/>
    <w:rsid w:val="00A36955"/>
    <w:rsid w:val="00A87A1F"/>
    <w:rsid w:val="00A910E1"/>
    <w:rsid w:val="00AA2406"/>
    <w:rsid w:val="00AA6BB3"/>
    <w:rsid w:val="00AA70A4"/>
    <w:rsid w:val="00AC1CFF"/>
    <w:rsid w:val="00AE0872"/>
    <w:rsid w:val="00AE14E2"/>
    <w:rsid w:val="00B12EFB"/>
    <w:rsid w:val="00B201A5"/>
    <w:rsid w:val="00B23429"/>
    <w:rsid w:val="00B3047C"/>
    <w:rsid w:val="00B41FB0"/>
    <w:rsid w:val="00B47CE2"/>
    <w:rsid w:val="00B940B1"/>
    <w:rsid w:val="00BA0C6B"/>
    <w:rsid w:val="00BA486E"/>
    <w:rsid w:val="00BB1914"/>
    <w:rsid w:val="00BD3F0F"/>
    <w:rsid w:val="00BE375A"/>
    <w:rsid w:val="00BE38F9"/>
    <w:rsid w:val="00BF7D07"/>
    <w:rsid w:val="00C55F4C"/>
    <w:rsid w:val="00C72F78"/>
    <w:rsid w:val="00C75ECC"/>
    <w:rsid w:val="00C93A91"/>
    <w:rsid w:val="00CAED5F"/>
    <w:rsid w:val="00CB48DC"/>
    <w:rsid w:val="00CB750F"/>
    <w:rsid w:val="00CC7B81"/>
    <w:rsid w:val="00CE0015"/>
    <w:rsid w:val="00CE00C9"/>
    <w:rsid w:val="00CE2B91"/>
    <w:rsid w:val="00D33F08"/>
    <w:rsid w:val="00D71F91"/>
    <w:rsid w:val="00D90D56"/>
    <w:rsid w:val="00DC495D"/>
    <w:rsid w:val="00DE235A"/>
    <w:rsid w:val="00DE4175"/>
    <w:rsid w:val="00E156FD"/>
    <w:rsid w:val="00E21FCE"/>
    <w:rsid w:val="00E232F9"/>
    <w:rsid w:val="00E5440C"/>
    <w:rsid w:val="00E56773"/>
    <w:rsid w:val="00E571EB"/>
    <w:rsid w:val="00E945FA"/>
    <w:rsid w:val="00EA0C71"/>
    <w:rsid w:val="00EB106B"/>
    <w:rsid w:val="00EC79AD"/>
    <w:rsid w:val="00ED15B4"/>
    <w:rsid w:val="00EF31D3"/>
    <w:rsid w:val="00F608E4"/>
    <w:rsid w:val="00F8483F"/>
    <w:rsid w:val="00F86D22"/>
    <w:rsid w:val="00F95507"/>
    <w:rsid w:val="00FA32AF"/>
    <w:rsid w:val="00FA6CC2"/>
    <w:rsid w:val="0CEE7369"/>
    <w:rsid w:val="1A2A8CE1"/>
    <w:rsid w:val="2302A151"/>
    <w:rsid w:val="48F9C9D6"/>
    <w:rsid w:val="4BEF32DC"/>
    <w:rsid w:val="56DFE029"/>
    <w:rsid w:val="5C0FE31D"/>
    <w:rsid w:val="5DE37220"/>
    <w:rsid w:val="6265398A"/>
    <w:rsid w:val="6BCD9FEA"/>
    <w:rsid w:val="6E3583C3"/>
    <w:rsid w:val="72685121"/>
    <w:rsid w:val="794F08FD"/>
    <w:rsid w:val="7C3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879B6"/>
  <w14:defaultImageDpi w14:val="300"/>
  <w15:docId w15:val="{77F6B587-2404-442A-95A6-1FD71151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9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D191F"/>
    <w:rPr>
      <w:b/>
      <w:bCs/>
    </w:rPr>
  </w:style>
  <w:style w:type="paragraph" w:styleId="ListParagraph">
    <w:name w:val="List Paragraph"/>
    <w:basedOn w:val="Normal"/>
    <w:uiPriority w:val="34"/>
    <w:qFormat/>
    <w:rsid w:val="0080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8E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B1424"/>
  </w:style>
  <w:style w:type="character" w:customStyle="1" w:styleId="eop">
    <w:name w:val="eop"/>
    <w:basedOn w:val="DefaultParagraphFont"/>
    <w:rsid w:val="009B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unninforrhett.sharepoint.com/Programs/Documents%20by%20Season/2023%20Fall/runninforrhett.org/marafunru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unninforrhett.sharepoint.com/Programs/Documents%20by%20Season/2023%20Fall/runninforrhett.org/marafun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A6F167849F048A76E936834367F44" ma:contentTypeVersion="19" ma:contentTypeDescription="Create a new document." ma:contentTypeScope="" ma:versionID="9b19239b2461be8b88410b98043e1018">
  <xsd:schema xmlns:xsd="http://www.w3.org/2001/XMLSchema" xmlns:xs="http://www.w3.org/2001/XMLSchema" xmlns:p="http://schemas.microsoft.com/office/2006/metadata/properties" xmlns:ns2="2827d656-be87-4f48-b096-76308f0a623e" xmlns:ns3="0bd698f5-e1b4-49cc-828b-a116ca8d063e" targetNamespace="http://schemas.microsoft.com/office/2006/metadata/properties" ma:root="true" ma:fieldsID="6d83dbf22b2a6f40021e074e293c9a72" ns2:_="" ns3:_="">
    <xsd:import namespace="2827d656-be87-4f48-b096-76308f0a623e"/>
    <xsd:import namespace="0bd698f5-e1b4-49cc-828b-a116ca8d0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d656-be87-4f48-b096-76308f0a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b4a53-4782-47e5-bd5e-2d3e583e1efb}" ma:internalName="TaxCatchAll" ma:showField="CatchAllData" ma:web="2827d656-be87-4f48-b096-76308f0a6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98f5-e1b4-49cc-828b-a116ca8d0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30b45-dbec-4bde-a32d-c2d0b3979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27d656-be87-4f48-b096-76308f0a623e" xsi:nil="true"/>
    <lcf76f155ced4ddcb4097134ff3c332f xmlns="0bd698f5-e1b4-49cc-828b-a116ca8d06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11468-7D94-48BA-9AAF-7F6728BCF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686EC-4AF1-4C85-8FBC-BC2AB67FA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F03F1-D781-49E7-A49E-A53C33B07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d656-be87-4f48-b096-76308f0a623e"/>
    <ds:schemaRef ds:uri="0bd698f5-e1b4-49cc-828b-a116ca8d0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D63D6-0644-46E0-818A-FC3DB541EE42}">
  <ds:schemaRefs>
    <ds:schemaRef ds:uri="http://schemas.microsoft.com/office/2006/metadata/properties"/>
    <ds:schemaRef ds:uri="http://schemas.microsoft.com/office/infopath/2007/PartnerControls"/>
    <ds:schemaRef ds:uri="2827d656-be87-4f48-b096-76308f0a623e"/>
    <ds:schemaRef ds:uri="0bd698f5-e1b4-49cc-828b-a116ca8d0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Crowley</dc:creator>
  <cp:keywords/>
  <dc:description/>
  <cp:lastModifiedBy>Michele Okamura</cp:lastModifiedBy>
  <cp:revision>6</cp:revision>
  <cp:lastPrinted>2019-03-29T22:34:00Z</cp:lastPrinted>
  <dcterms:created xsi:type="dcterms:W3CDTF">2025-08-01T17:42:00Z</dcterms:created>
  <dcterms:modified xsi:type="dcterms:W3CDTF">2025-09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A6F167849F048A76E936834367F44</vt:lpwstr>
  </property>
  <property fmtid="{D5CDD505-2E9C-101B-9397-08002B2CF9AE}" pid="3" name="AuthorIds_UIVersion_512">
    <vt:lpwstr>117</vt:lpwstr>
  </property>
  <property fmtid="{D5CDD505-2E9C-101B-9397-08002B2CF9AE}" pid="4" name="MediaServiceImageTags">
    <vt:lpwstr/>
  </property>
</Properties>
</file>